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09C02A00" w:rsidR="00E52687" w:rsidRDefault="009150C8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319FD7DA" w14:textId="77777777" w:rsidR="009150C8" w:rsidRDefault="009150C8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sz w:val="40"/>
          <w:szCs w:val="40"/>
        </w:rPr>
      </w:pPr>
    </w:p>
    <w:p w14:paraId="1B90A1F7" w14:textId="77777777" w:rsidR="009150C8" w:rsidRDefault="009150C8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sz w:val="40"/>
          <w:szCs w:val="40"/>
        </w:rPr>
      </w:pPr>
    </w:p>
    <w:p w14:paraId="63E4A9CD" w14:textId="5C2892B2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0EAC70ED" w14:textId="77777777" w:rsidR="009150C8" w:rsidRPr="009150C8" w:rsidRDefault="00D96A29">
      <w:pPr>
        <w:spacing w:after="200" w:line="276" w:lineRule="auto"/>
        <w:rPr>
          <w:rFonts w:cstheme="minorHAnsi"/>
          <w:b/>
          <w:sz w:val="36"/>
          <w:szCs w:val="36"/>
        </w:rPr>
      </w:pPr>
      <w:r w:rsidRPr="009150C8">
        <w:rPr>
          <w:rFonts w:cstheme="minorHAnsi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2489BDAD">
            <wp:simplePos x="0" y="0"/>
            <wp:positionH relativeFrom="margin">
              <wp:posOffset>5799182</wp:posOffset>
            </wp:positionH>
            <wp:positionV relativeFrom="paragraph">
              <wp:posOffset>1298122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C8" w:rsidRPr="009150C8">
        <w:rPr>
          <w:rFonts w:cstheme="minorHAnsi"/>
          <w:b/>
          <w:sz w:val="36"/>
          <w:szCs w:val="36"/>
        </w:rPr>
        <w:t>Sandi Kundih</w:t>
      </w:r>
    </w:p>
    <w:p w14:paraId="0551B64E" w14:textId="0EA7328B" w:rsidR="00E52687" w:rsidRDefault="009150C8">
      <w:pPr>
        <w:spacing w:after="200" w:line="276" w:lineRule="auto"/>
        <w:rPr>
          <w:rFonts w:cstheme="minorHAnsi"/>
        </w:rPr>
      </w:pPr>
      <w:r w:rsidRPr="009150C8">
        <w:rPr>
          <w:rFonts w:cstheme="minorHAnsi"/>
          <w:b/>
          <w:sz w:val="36"/>
          <w:szCs w:val="36"/>
        </w:rPr>
        <w:t xml:space="preserve">Osnova škola </w:t>
      </w:r>
      <w:proofErr w:type="spellStart"/>
      <w:r w:rsidRPr="009150C8">
        <w:rPr>
          <w:rFonts w:cstheme="minorHAnsi"/>
          <w:b/>
          <w:sz w:val="36"/>
          <w:szCs w:val="36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5DC201A5" w:rsidR="002D40EE" w:rsidRPr="00581583" w:rsidRDefault="00123FE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LJAČA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123FED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123FED">
        <w:tc>
          <w:tcPr>
            <w:tcW w:w="15160" w:type="dxa"/>
            <w:gridSpan w:val="11"/>
            <w:shd w:val="clear" w:color="auto" w:fill="EAF1DD"/>
          </w:tcPr>
          <w:p w14:paraId="52D3F674" w14:textId="7905C03C" w:rsidR="0007239F" w:rsidRPr="0003440F" w:rsidRDefault="00123FED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IGRAM SE I PROGRAMIRAM</w:t>
            </w:r>
          </w:p>
        </w:tc>
      </w:tr>
      <w:tr w:rsidR="005850C1" w:rsidRPr="0003440F" w14:paraId="22F9E1D9" w14:textId="77777777" w:rsidTr="00123FED">
        <w:tc>
          <w:tcPr>
            <w:tcW w:w="843" w:type="dxa"/>
            <w:shd w:val="clear" w:color="auto" w:fill="auto"/>
          </w:tcPr>
          <w:p w14:paraId="66F450CF" w14:textId="09D2E575" w:rsidR="00254EB0" w:rsidRPr="0003440F" w:rsidRDefault="009150C8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5.,36.</w:t>
            </w:r>
          </w:p>
        </w:tc>
        <w:tc>
          <w:tcPr>
            <w:tcW w:w="1519" w:type="dxa"/>
            <w:shd w:val="clear" w:color="auto" w:fill="auto"/>
          </w:tcPr>
          <w:p w14:paraId="7BFD0B1E" w14:textId="77777777" w:rsidR="00123FED" w:rsidRDefault="009150C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JE LI TO ISTINA?</w:t>
            </w:r>
          </w:p>
          <w:p w14:paraId="66ED75D1" w14:textId="77777777" w:rsidR="009150C8" w:rsidRDefault="009150C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45CD0B96" w14:textId="1395E341" w:rsidR="009150C8" w:rsidRPr="0003440F" w:rsidRDefault="009150C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BILJEŽAVANJE DANA SIGURNIJEG INTERNETA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4648A472" w:rsidR="00254EB0" w:rsidRPr="0003440F" w:rsidRDefault="00254EB0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33BF140D" w14:textId="74283A11" w:rsidR="00B14A4E" w:rsidRPr="0003440F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4710373" w14:textId="3741D8D5" w:rsidR="00F97895" w:rsidRPr="0003440F" w:rsidRDefault="00F97895" w:rsidP="00267BDD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14:paraId="26D83AEE" w14:textId="6A115DA1" w:rsidR="0057550E" w:rsidRPr="0003440F" w:rsidRDefault="0057550E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639BC3AC" w14:textId="66E08784" w:rsidR="00A715FE" w:rsidRPr="0003440F" w:rsidRDefault="00A715FE" w:rsidP="0017781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14:paraId="296857B7" w14:textId="126C7C12" w:rsidR="00E1176C" w:rsidRPr="0003440F" w:rsidRDefault="00E1176C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150C8" w:rsidRPr="0003440F" w14:paraId="77748D15" w14:textId="77777777" w:rsidTr="00123FED">
        <w:tc>
          <w:tcPr>
            <w:tcW w:w="843" w:type="dxa"/>
            <w:shd w:val="clear" w:color="auto" w:fill="auto"/>
          </w:tcPr>
          <w:p w14:paraId="70BE5831" w14:textId="12D9833F" w:rsidR="009150C8" w:rsidRPr="0003440F" w:rsidRDefault="009150C8" w:rsidP="009150C8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7., 38.</w:t>
            </w:r>
          </w:p>
        </w:tc>
        <w:tc>
          <w:tcPr>
            <w:tcW w:w="1519" w:type="dxa"/>
            <w:shd w:val="clear" w:color="auto" w:fill="auto"/>
          </w:tcPr>
          <w:p w14:paraId="64022A22" w14:textId="77777777" w:rsidR="009150C8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ujemo podatke na internetu</w:t>
            </w:r>
          </w:p>
          <w:p w14:paraId="2A1751AF" w14:textId="42174DF7" w:rsidR="009150C8" w:rsidRPr="0003440F" w:rsidRDefault="009150C8" w:rsidP="009150C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28 – 131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E61E8DE" w14:textId="1316E0FD" w:rsidR="009150C8" w:rsidRPr="00FA4DE8" w:rsidRDefault="009150C8" w:rsidP="009150C8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13" w:type="dxa"/>
            <w:shd w:val="clear" w:color="auto" w:fill="auto"/>
          </w:tcPr>
          <w:p w14:paraId="722BCE81" w14:textId="6FC1FEBB" w:rsidR="009150C8" w:rsidRPr="0003440F" w:rsidRDefault="009150C8" w:rsidP="009150C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shd w:val="clear" w:color="auto" w:fill="auto"/>
          </w:tcPr>
          <w:p w14:paraId="159E156A" w14:textId="00564E50" w:rsidR="009150C8" w:rsidRPr="0003440F" w:rsidRDefault="009150C8" w:rsidP="009150C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uje način pretraživanja i pronalazi podatke na internetu.</w:t>
            </w:r>
          </w:p>
        </w:tc>
        <w:tc>
          <w:tcPr>
            <w:tcW w:w="3371" w:type="dxa"/>
            <w:shd w:val="clear" w:color="auto" w:fill="auto"/>
          </w:tcPr>
          <w:p w14:paraId="0A0708A4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iklopedija (knjiga): pretraživanje informacija.</w:t>
            </w:r>
          </w:p>
          <w:p w14:paraId="4AE32A2F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žilica Google: jednostavno pretraživanje po ključnoj riječi.</w:t>
            </w:r>
          </w:p>
          <w:p w14:paraId="07D6348B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kipedija,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leksis</w:t>
            </w:r>
            <w:proofErr w:type="spellEnd"/>
            <w:r>
              <w:rPr>
                <w:rFonts w:cstheme="minorHAnsi"/>
                <w:sz w:val="22"/>
                <w:szCs w:val="22"/>
              </w:rPr>
              <w:t>, Enciklopedija.hr</w:t>
            </w:r>
          </w:p>
          <w:p w14:paraId="3FAA7D21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piranje teksta s interneta u program za pisanje teksta.</w:t>
            </w:r>
          </w:p>
          <w:p w14:paraId="0A8F4384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tiranje i zaštita autorskih prava.</w:t>
            </w:r>
          </w:p>
          <w:p w14:paraId="351DE157" w14:textId="77777777" w:rsidR="009150C8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e-sferi.</w:t>
            </w:r>
          </w:p>
          <w:p w14:paraId="6CA8425F" w14:textId="082F9BB1" w:rsidR="009150C8" w:rsidRPr="0003440F" w:rsidRDefault="009150C8" w:rsidP="009150C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565A9DE5" w14:textId="77777777" w:rsidR="009150C8" w:rsidRPr="00F65D97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OŠ HJ A.4.4.</w:t>
            </w:r>
          </w:p>
          <w:p w14:paraId="0E071F91" w14:textId="6D684B7B" w:rsidR="009150C8" w:rsidRPr="0003440F" w:rsidRDefault="009150C8" w:rsidP="009150C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Učenik piše tekstove prema jednostavnoj strukturi.</w:t>
            </w:r>
          </w:p>
        </w:tc>
        <w:tc>
          <w:tcPr>
            <w:tcW w:w="1958" w:type="dxa"/>
            <w:shd w:val="clear" w:color="auto" w:fill="auto"/>
          </w:tcPr>
          <w:p w14:paraId="5524A019" w14:textId="77777777" w:rsidR="009150C8" w:rsidRPr="00577218" w:rsidRDefault="009150C8" w:rsidP="009150C8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577218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577218">
              <w:rPr>
                <w:rFonts w:cstheme="minorHAnsi"/>
                <w:sz w:val="22"/>
                <w:szCs w:val="22"/>
              </w:rPr>
              <w:t xml:space="preserve"> A.2.2. Učenik se samostalno koristi njemu poznatim uređajima i programima.</w:t>
            </w:r>
          </w:p>
          <w:p w14:paraId="791EC701" w14:textId="77777777" w:rsidR="009150C8" w:rsidRPr="00577218" w:rsidRDefault="009150C8" w:rsidP="009150C8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577218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577218">
              <w:rPr>
                <w:rFonts w:cstheme="minorHAnsi"/>
                <w:sz w:val="22"/>
                <w:szCs w:val="22"/>
              </w:rPr>
              <w:t xml:space="preserve"> A.2.3. Učenik se odgovorno i sigurno koristi programima i uređajima</w:t>
            </w:r>
          </w:p>
          <w:p w14:paraId="4252A444" w14:textId="2CC56F18" w:rsidR="009150C8" w:rsidRPr="0003440F" w:rsidRDefault="009150C8" w:rsidP="009150C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577218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577218">
              <w:rPr>
                <w:rFonts w:cstheme="minorHAnsi"/>
                <w:sz w:val="22"/>
                <w:szCs w:val="22"/>
              </w:rPr>
              <w:t xml:space="preserve"> C.2.2. Učenik uz učiteljevu pomoć ili samostalno djelotvorno provodi jednostavno pretraživanje informacija u digitalnome okružju.</w:t>
            </w:r>
          </w:p>
        </w:tc>
      </w:tr>
      <w:tr w:rsidR="009150C8" w:rsidRPr="0003440F" w14:paraId="1F7AB492" w14:textId="77777777" w:rsidTr="00123FED">
        <w:tc>
          <w:tcPr>
            <w:tcW w:w="843" w:type="dxa"/>
            <w:shd w:val="clear" w:color="auto" w:fill="auto"/>
          </w:tcPr>
          <w:p w14:paraId="18BC89D2" w14:textId="7E25763F" w:rsidR="009150C8" w:rsidRPr="0003440F" w:rsidRDefault="009150C8" w:rsidP="009150C8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9.,40.</w:t>
            </w:r>
          </w:p>
        </w:tc>
        <w:tc>
          <w:tcPr>
            <w:tcW w:w="1519" w:type="dxa"/>
            <w:shd w:val="clear" w:color="auto" w:fill="auto"/>
          </w:tcPr>
          <w:p w14:paraId="60CDF8B0" w14:textId="77777777" w:rsidR="009150C8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KO SMISLITI SIGURNO LOZINKU</w:t>
            </w:r>
          </w:p>
          <w:p w14:paraId="669B9AD9" w14:textId="77777777" w:rsidR="009150C8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4000719" w14:textId="55F9BBC7" w:rsidR="009150C8" w:rsidRPr="0003440F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PREDNO PRETRAŽIVANJE INTERNETA</w:t>
            </w:r>
          </w:p>
        </w:tc>
        <w:tc>
          <w:tcPr>
            <w:tcW w:w="1397" w:type="dxa"/>
            <w:shd w:val="clear" w:color="auto" w:fill="auto"/>
          </w:tcPr>
          <w:p w14:paraId="601CFA56" w14:textId="1E2C5EB3" w:rsidR="009150C8" w:rsidRPr="0003440F" w:rsidRDefault="009150C8" w:rsidP="009150C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24E5C7BD" w:rsidR="009150C8" w:rsidRPr="0003440F" w:rsidRDefault="009150C8" w:rsidP="009150C8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6A76BDB" w14:textId="31765D4B" w:rsidR="009150C8" w:rsidRPr="0003440F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7FE16EAC" w14:textId="0306A862" w:rsidR="009150C8" w:rsidRPr="0003440F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065FAC95" w14:textId="7E36451F" w:rsidR="009150C8" w:rsidRPr="0003440F" w:rsidRDefault="009150C8" w:rsidP="009150C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1F6C796B" w14:textId="6E6CF690" w:rsidR="009150C8" w:rsidRPr="0003440F" w:rsidRDefault="009150C8" w:rsidP="009150C8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2C00C94" w14:textId="77777777" w:rsidR="008E48DA" w:rsidRDefault="008E48DA" w:rsidP="009150C8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8E48DA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AB7"/>
    <w:multiLevelType w:val="hybridMultilevel"/>
    <w:tmpl w:val="86829F5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16CBA"/>
    <w:multiLevelType w:val="hybridMultilevel"/>
    <w:tmpl w:val="BBA2A882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EFD"/>
    <w:multiLevelType w:val="hybridMultilevel"/>
    <w:tmpl w:val="162A97A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51B"/>
    <w:multiLevelType w:val="hybridMultilevel"/>
    <w:tmpl w:val="8A7C2A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C90"/>
    <w:multiLevelType w:val="hybridMultilevel"/>
    <w:tmpl w:val="BC0A4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D59"/>
    <w:multiLevelType w:val="hybridMultilevel"/>
    <w:tmpl w:val="CA68A3BA"/>
    <w:lvl w:ilvl="0" w:tplc="F4E8FB5E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1045D"/>
    <w:rsid w:val="000240C8"/>
    <w:rsid w:val="00033836"/>
    <w:rsid w:val="0003440F"/>
    <w:rsid w:val="00045039"/>
    <w:rsid w:val="00051ECB"/>
    <w:rsid w:val="00065BC2"/>
    <w:rsid w:val="0006608B"/>
    <w:rsid w:val="0006656A"/>
    <w:rsid w:val="0007101C"/>
    <w:rsid w:val="0007239F"/>
    <w:rsid w:val="00076AB7"/>
    <w:rsid w:val="00076F93"/>
    <w:rsid w:val="00083EF6"/>
    <w:rsid w:val="0008466F"/>
    <w:rsid w:val="0008624F"/>
    <w:rsid w:val="00087BC3"/>
    <w:rsid w:val="0009708D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0F75B6"/>
    <w:rsid w:val="001017CD"/>
    <w:rsid w:val="00101D96"/>
    <w:rsid w:val="00104141"/>
    <w:rsid w:val="001076C5"/>
    <w:rsid w:val="00111C86"/>
    <w:rsid w:val="00113397"/>
    <w:rsid w:val="001134FF"/>
    <w:rsid w:val="00113A1E"/>
    <w:rsid w:val="00117ABB"/>
    <w:rsid w:val="00123FED"/>
    <w:rsid w:val="001243E8"/>
    <w:rsid w:val="001262BF"/>
    <w:rsid w:val="00132C03"/>
    <w:rsid w:val="00133F75"/>
    <w:rsid w:val="001352C7"/>
    <w:rsid w:val="00135515"/>
    <w:rsid w:val="001365C1"/>
    <w:rsid w:val="00137BD5"/>
    <w:rsid w:val="00141105"/>
    <w:rsid w:val="00143F42"/>
    <w:rsid w:val="00145843"/>
    <w:rsid w:val="0015192E"/>
    <w:rsid w:val="0015634E"/>
    <w:rsid w:val="001611F0"/>
    <w:rsid w:val="00166454"/>
    <w:rsid w:val="00173744"/>
    <w:rsid w:val="00173B68"/>
    <w:rsid w:val="001744DD"/>
    <w:rsid w:val="00174D4C"/>
    <w:rsid w:val="00176D24"/>
    <w:rsid w:val="0017781A"/>
    <w:rsid w:val="001805EB"/>
    <w:rsid w:val="0018671C"/>
    <w:rsid w:val="00186FB6"/>
    <w:rsid w:val="00193835"/>
    <w:rsid w:val="00195BD2"/>
    <w:rsid w:val="001A1267"/>
    <w:rsid w:val="001A6226"/>
    <w:rsid w:val="001A6E3E"/>
    <w:rsid w:val="001A6EB7"/>
    <w:rsid w:val="001B0EB0"/>
    <w:rsid w:val="001B4B51"/>
    <w:rsid w:val="001B798B"/>
    <w:rsid w:val="001C22EF"/>
    <w:rsid w:val="001C74F8"/>
    <w:rsid w:val="001D1894"/>
    <w:rsid w:val="001D3DBE"/>
    <w:rsid w:val="001D622C"/>
    <w:rsid w:val="001D67FB"/>
    <w:rsid w:val="001E0038"/>
    <w:rsid w:val="001E16EE"/>
    <w:rsid w:val="001E1948"/>
    <w:rsid w:val="001E1F74"/>
    <w:rsid w:val="001E4F72"/>
    <w:rsid w:val="001E696F"/>
    <w:rsid w:val="001F0C9A"/>
    <w:rsid w:val="001F37D3"/>
    <w:rsid w:val="001F698F"/>
    <w:rsid w:val="0020146D"/>
    <w:rsid w:val="002024F6"/>
    <w:rsid w:val="00203424"/>
    <w:rsid w:val="00204CA2"/>
    <w:rsid w:val="00206831"/>
    <w:rsid w:val="00212898"/>
    <w:rsid w:val="00216A98"/>
    <w:rsid w:val="00222B2F"/>
    <w:rsid w:val="002230EE"/>
    <w:rsid w:val="00232DED"/>
    <w:rsid w:val="00242D13"/>
    <w:rsid w:val="00243C20"/>
    <w:rsid w:val="00251DCF"/>
    <w:rsid w:val="00254EB0"/>
    <w:rsid w:val="0025518E"/>
    <w:rsid w:val="00257079"/>
    <w:rsid w:val="00260792"/>
    <w:rsid w:val="002608C5"/>
    <w:rsid w:val="00263E39"/>
    <w:rsid w:val="00267BDD"/>
    <w:rsid w:val="00271CF9"/>
    <w:rsid w:val="002744DD"/>
    <w:rsid w:val="00281D9A"/>
    <w:rsid w:val="002828FB"/>
    <w:rsid w:val="00295049"/>
    <w:rsid w:val="00295E35"/>
    <w:rsid w:val="002A2BC0"/>
    <w:rsid w:val="002A379D"/>
    <w:rsid w:val="002B2DDE"/>
    <w:rsid w:val="002C0ACE"/>
    <w:rsid w:val="002C14E7"/>
    <w:rsid w:val="002C5CF2"/>
    <w:rsid w:val="002D0DC5"/>
    <w:rsid w:val="002D259D"/>
    <w:rsid w:val="002D40EE"/>
    <w:rsid w:val="002E218F"/>
    <w:rsid w:val="002E3ED9"/>
    <w:rsid w:val="002F5E4B"/>
    <w:rsid w:val="00300511"/>
    <w:rsid w:val="00302645"/>
    <w:rsid w:val="003045F0"/>
    <w:rsid w:val="003115DE"/>
    <w:rsid w:val="00313BB8"/>
    <w:rsid w:val="00314885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5093"/>
    <w:rsid w:val="00357AAC"/>
    <w:rsid w:val="00365EB1"/>
    <w:rsid w:val="00374D52"/>
    <w:rsid w:val="00376033"/>
    <w:rsid w:val="00376737"/>
    <w:rsid w:val="00390CA0"/>
    <w:rsid w:val="0039416B"/>
    <w:rsid w:val="003948B6"/>
    <w:rsid w:val="0039702B"/>
    <w:rsid w:val="003A14CE"/>
    <w:rsid w:val="003A3136"/>
    <w:rsid w:val="003A3ACD"/>
    <w:rsid w:val="003A6FE8"/>
    <w:rsid w:val="003A775A"/>
    <w:rsid w:val="003B1D9B"/>
    <w:rsid w:val="003B6120"/>
    <w:rsid w:val="003B6A7D"/>
    <w:rsid w:val="003C5125"/>
    <w:rsid w:val="003D35C5"/>
    <w:rsid w:val="003D63B9"/>
    <w:rsid w:val="003E5090"/>
    <w:rsid w:val="003E68F8"/>
    <w:rsid w:val="003E6E39"/>
    <w:rsid w:val="003F4517"/>
    <w:rsid w:val="003F57A8"/>
    <w:rsid w:val="004057A1"/>
    <w:rsid w:val="00407343"/>
    <w:rsid w:val="004107BF"/>
    <w:rsid w:val="0041504D"/>
    <w:rsid w:val="00417F92"/>
    <w:rsid w:val="00423370"/>
    <w:rsid w:val="0043163B"/>
    <w:rsid w:val="0043555B"/>
    <w:rsid w:val="00437248"/>
    <w:rsid w:val="00442701"/>
    <w:rsid w:val="00445265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83D48"/>
    <w:rsid w:val="0048592D"/>
    <w:rsid w:val="004860B5"/>
    <w:rsid w:val="00494F89"/>
    <w:rsid w:val="00497639"/>
    <w:rsid w:val="004A229C"/>
    <w:rsid w:val="004A2931"/>
    <w:rsid w:val="004B4962"/>
    <w:rsid w:val="004C0536"/>
    <w:rsid w:val="004C12BA"/>
    <w:rsid w:val="004C29E1"/>
    <w:rsid w:val="004D081B"/>
    <w:rsid w:val="004D5DFF"/>
    <w:rsid w:val="004D60F0"/>
    <w:rsid w:val="004D752F"/>
    <w:rsid w:val="004E5B46"/>
    <w:rsid w:val="004E6721"/>
    <w:rsid w:val="004F0A65"/>
    <w:rsid w:val="004F6923"/>
    <w:rsid w:val="00501D6E"/>
    <w:rsid w:val="00502F02"/>
    <w:rsid w:val="0050604C"/>
    <w:rsid w:val="00506E61"/>
    <w:rsid w:val="00510590"/>
    <w:rsid w:val="005108A2"/>
    <w:rsid w:val="00515CDC"/>
    <w:rsid w:val="00515FE9"/>
    <w:rsid w:val="00536896"/>
    <w:rsid w:val="00537727"/>
    <w:rsid w:val="00545DF7"/>
    <w:rsid w:val="00550D74"/>
    <w:rsid w:val="00552995"/>
    <w:rsid w:val="00553965"/>
    <w:rsid w:val="00555752"/>
    <w:rsid w:val="00557CBF"/>
    <w:rsid w:val="00561623"/>
    <w:rsid w:val="00562F90"/>
    <w:rsid w:val="005654B7"/>
    <w:rsid w:val="00566C31"/>
    <w:rsid w:val="00574854"/>
    <w:rsid w:val="0057550E"/>
    <w:rsid w:val="005757C6"/>
    <w:rsid w:val="00580065"/>
    <w:rsid w:val="00581583"/>
    <w:rsid w:val="005816A2"/>
    <w:rsid w:val="00584A48"/>
    <w:rsid w:val="005850C1"/>
    <w:rsid w:val="0058608E"/>
    <w:rsid w:val="005922F0"/>
    <w:rsid w:val="0059498B"/>
    <w:rsid w:val="005B26A9"/>
    <w:rsid w:val="005B3F4F"/>
    <w:rsid w:val="005B5AD6"/>
    <w:rsid w:val="005C36A9"/>
    <w:rsid w:val="005C6A58"/>
    <w:rsid w:val="005D07D8"/>
    <w:rsid w:val="005D3E6D"/>
    <w:rsid w:val="005E27B5"/>
    <w:rsid w:val="005E3332"/>
    <w:rsid w:val="005F2D53"/>
    <w:rsid w:val="005F567D"/>
    <w:rsid w:val="006012AF"/>
    <w:rsid w:val="00602A2C"/>
    <w:rsid w:val="0060484C"/>
    <w:rsid w:val="0060572F"/>
    <w:rsid w:val="00607BEC"/>
    <w:rsid w:val="00607DD7"/>
    <w:rsid w:val="00611B82"/>
    <w:rsid w:val="00613D4C"/>
    <w:rsid w:val="006263E6"/>
    <w:rsid w:val="00627715"/>
    <w:rsid w:val="006319FB"/>
    <w:rsid w:val="0064019E"/>
    <w:rsid w:val="006430B5"/>
    <w:rsid w:val="0064416F"/>
    <w:rsid w:val="00647270"/>
    <w:rsid w:val="00652C29"/>
    <w:rsid w:val="00664BE2"/>
    <w:rsid w:val="00672466"/>
    <w:rsid w:val="006765E6"/>
    <w:rsid w:val="0068589C"/>
    <w:rsid w:val="00692664"/>
    <w:rsid w:val="006A3E20"/>
    <w:rsid w:val="006A439B"/>
    <w:rsid w:val="006B36F5"/>
    <w:rsid w:val="006B7E8D"/>
    <w:rsid w:val="006C1271"/>
    <w:rsid w:val="006C7DA9"/>
    <w:rsid w:val="006D0498"/>
    <w:rsid w:val="006D18ED"/>
    <w:rsid w:val="006D3A47"/>
    <w:rsid w:val="006D6E3E"/>
    <w:rsid w:val="006E0080"/>
    <w:rsid w:val="006E0975"/>
    <w:rsid w:val="006E5FC2"/>
    <w:rsid w:val="006E6882"/>
    <w:rsid w:val="006E735A"/>
    <w:rsid w:val="006E7F12"/>
    <w:rsid w:val="006F1C1E"/>
    <w:rsid w:val="006F2DBB"/>
    <w:rsid w:val="006F5D0E"/>
    <w:rsid w:val="007017E6"/>
    <w:rsid w:val="0070560E"/>
    <w:rsid w:val="007076CD"/>
    <w:rsid w:val="00713559"/>
    <w:rsid w:val="00727442"/>
    <w:rsid w:val="00727795"/>
    <w:rsid w:val="00730322"/>
    <w:rsid w:val="00735373"/>
    <w:rsid w:val="00735E94"/>
    <w:rsid w:val="00743785"/>
    <w:rsid w:val="00747AA7"/>
    <w:rsid w:val="00747D56"/>
    <w:rsid w:val="00756100"/>
    <w:rsid w:val="0076106F"/>
    <w:rsid w:val="00765CFE"/>
    <w:rsid w:val="00770200"/>
    <w:rsid w:val="007714B4"/>
    <w:rsid w:val="00783377"/>
    <w:rsid w:val="00790B7D"/>
    <w:rsid w:val="007A318E"/>
    <w:rsid w:val="007A4C7B"/>
    <w:rsid w:val="007A705A"/>
    <w:rsid w:val="007B574E"/>
    <w:rsid w:val="007D4541"/>
    <w:rsid w:val="007E060F"/>
    <w:rsid w:val="007E357E"/>
    <w:rsid w:val="007E602B"/>
    <w:rsid w:val="007F3C62"/>
    <w:rsid w:val="007F49FC"/>
    <w:rsid w:val="007F6CDF"/>
    <w:rsid w:val="008024F5"/>
    <w:rsid w:val="00803DF9"/>
    <w:rsid w:val="00805FC3"/>
    <w:rsid w:val="00807961"/>
    <w:rsid w:val="00810E67"/>
    <w:rsid w:val="00814758"/>
    <w:rsid w:val="008217BB"/>
    <w:rsid w:val="008223EA"/>
    <w:rsid w:val="00822EDD"/>
    <w:rsid w:val="008238F2"/>
    <w:rsid w:val="0082508E"/>
    <w:rsid w:val="00827E8B"/>
    <w:rsid w:val="00827FB6"/>
    <w:rsid w:val="00832D96"/>
    <w:rsid w:val="00840250"/>
    <w:rsid w:val="008450A8"/>
    <w:rsid w:val="0084530B"/>
    <w:rsid w:val="008478B2"/>
    <w:rsid w:val="00847B64"/>
    <w:rsid w:val="00850E5D"/>
    <w:rsid w:val="0085180A"/>
    <w:rsid w:val="00852841"/>
    <w:rsid w:val="00854262"/>
    <w:rsid w:val="00867624"/>
    <w:rsid w:val="00875209"/>
    <w:rsid w:val="00875A29"/>
    <w:rsid w:val="008767E6"/>
    <w:rsid w:val="008824B5"/>
    <w:rsid w:val="00886F57"/>
    <w:rsid w:val="00887962"/>
    <w:rsid w:val="00890072"/>
    <w:rsid w:val="008932AE"/>
    <w:rsid w:val="008B4CF8"/>
    <w:rsid w:val="008B725B"/>
    <w:rsid w:val="008C2490"/>
    <w:rsid w:val="008D7CDA"/>
    <w:rsid w:val="008E3A02"/>
    <w:rsid w:val="008E48DA"/>
    <w:rsid w:val="008E711F"/>
    <w:rsid w:val="008F1E14"/>
    <w:rsid w:val="008F6885"/>
    <w:rsid w:val="00901B0F"/>
    <w:rsid w:val="009038EC"/>
    <w:rsid w:val="00904F96"/>
    <w:rsid w:val="0091496C"/>
    <w:rsid w:val="009150C8"/>
    <w:rsid w:val="00916166"/>
    <w:rsid w:val="009172AF"/>
    <w:rsid w:val="00923900"/>
    <w:rsid w:val="00924E29"/>
    <w:rsid w:val="00937979"/>
    <w:rsid w:val="00942E74"/>
    <w:rsid w:val="00945514"/>
    <w:rsid w:val="0095217C"/>
    <w:rsid w:val="00956A6C"/>
    <w:rsid w:val="00971145"/>
    <w:rsid w:val="00971BBF"/>
    <w:rsid w:val="009721F0"/>
    <w:rsid w:val="00973A7F"/>
    <w:rsid w:val="00974DDE"/>
    <w:rsid w:val="00974FD4"/>
    <w:rsid w:val="00985B73"/>
    <w:rsid w:val="009906FC"/>
    <w:rsid w:val="009926E7"/>
    <w:rsid w:val="00995A40"/>
    <w:rsid w:val="009A0596"/>
    <w:rsid w:val="009A21CC"/>
    <w:rsid w:val="009A4D93"/>
    <w:rsid w:val="009B021B"/>
    <w:rsid w:val="009B566B"/>
    <w:rsid w:val="009B6F98"/>
    <w:rsid w:val="009C3FEE"/>
    <w:rsid w:val="009C48FB"/>
    <w:rsid w:val="009D22F9"/>
    <w:rsid w:val="009E2499"/>
    <w:rsid w:val="009E5077"/>
    <w:rsid w:val="009E7417"/>
    <w:rsid w:val="009F4F3F"/>
    <w:rsid w:val="00A006EE"/>
    <w:rsid w:val="00A0200A"/>
    <w:rsid w:val="00A0457C"/>
    <w:rsid w:val="00A11E6E"/>
    <w:rsid w:val="00A1274F"/>
    <w:rsid w:val="00A12BBC"/>
    <w:rsid w:val="00A14C9A"/>
    <w:rsid w:val="00A15CAF"/>
    <w:rsid w:val="00A15D3A"/>
    <w:rsid w:val="00A16D55"/>
    <w:rsid w:val="00A206DE"/>
    <w:rsid w:val="00A2291A"/>
    <w:rsid w:val="00A31FAD"/>
    <w:rsid w:val="00A52C03"/>
    <w:rsid w:val="00A55D2F"/>
    <w:rsid w:val="00A63A29"/>
    <w:rsid w:val="00A674B9"/>
    <w:rsid w:val="00A715FE"/>
    <w:rsid w:val="00A72672"/>
    <w:rsid w:val="00A82D8A"/>
    <w:rsid w:val="00A86CF7"/>
    <w:rsid w:val="00A8799C"/>
    <w:rsid w:val="00A90B07"/>
    <w:rsid w:val="00A92A85"/>
    <w:rsid w:val="00A93B3A"/>
    <w:rsid w:val="00A95176"/>
    <w:rsid w:val="00A972BB"/>
    <w:rsid w:val="00A9758A"/>
    <w:rsid w:val="00AB0A22"/>
    <w:rsid w:val="00AB0C4E"/>
    <w:rsid w:val="00AB4463"/>
    <w:rsid w:val="00AB474B"/>
    <w:rsid w:val="00AB53F1"/>
    <w:rsid w:val="00AC48C6"/>
    <w:rsid w:val="00AC5F17"/>
    <w:rsid w:val="00AD2341"/>
    <w:rsid w:val="00AE02A4"/>
    <w:rsid w:val="00AE5F00"/>
    <w:rsid w:val="00AF0283"/>
    <w:rsid w:val="00AF0614"/>
    <w:rsid w:val="00B02EA4"/>
    <w:rsid w:val="00B067D2"/>
    <w:rsid w:val="00B13284"/>
    <w:rsid w:val="00B1426D"/>
    <w:rsid w:val="00B14A4E"/>
    <w:rsid w:val="00B163B7"/>
    <w:rsid w:val="00B20E7E"/>
    <w:rsid w:val="00B225D0"/>
    <w:rsid w:val="00B237BE"/>
    <w:rsid w:val="00B24511"/>
    <w:rsid w:val="00B25DD5"/>
    <w:rsid w:val="00B27DA2"/>
    <w:rsid w:val="00B359DF"/>
    <w:rsid w:val="00B36C5F"/>
    <w:rsid w:val="00B41850"/>
    <w:rsid w:val="00B42CFC"/>
    <w:rsid w:val="00B5016E"/>
    <w:rsid w:val="00B52A2E"/>
    <w:rsid w:val="00B53F86"/>
    <w:rsid w:val="00B55854"/>
    <w:rsid w:val="00B55950"/>
    <w:rsid w:val="00B57C86"/>
    <w:rsid w:val="00B66B0C"/>
    <w:rsid w:val="00B80B84"/>
    <w:rsid w:val="00B85F3C"/>
    <w:rsid w:val="00B8776B"/>
    <w:rsid w:val="00B9312F"/>
    <w:rsid w:val="00B9379A"/>
    <w:rsid w:val="00B945C9"/>
    <w:rsid w:val="00B97C6E"/>
    <w:rsid w:val="00BA0D8E"/>
    <w:rsid w:val="00BA520A"/>
    <w:rsid w:val="00BA56BF"/>
    <w:rsid w:val="00BB6477"/>
    <w:rsid w:val="00BC384F"/>
    <w:rsid w:val="00BC6BE7"/>
    <w:rsid w:val="00BC7D15"/>
    <w:rsid w:val="00BE3F30"/>
    <w:rsid w:val="00BE533D"/>
    <w:rsid w:val="00C064B8"/>
    <w:rsid w:val="00C10F69"/>
    <w:rsid w:val="00C11C4E"/>
    <w:rsid w:val="00C258BF"/>
    <w:rsid w:val="00C310C9"/>
    <w:rsid w:val="00C32EE1"/>
    <w:rsid w:val="00C336C5"/>
    <w:rsid w:val="00C37450"/>
    <w:rsid w:val="00C40D71"/>
    <w:rsid w:val="00C45D14"/>
    <w:rsid w:val="00C5126E"/>
    <w:rsid w:val="00C5495F"/>
    <w:rsid w:val="00C54BA6"/>
    <w:rsid w:val="00C54CEA"/>
    <w:rsid w:val="00C553B3"/>
    <w:rsid w:val="00C66179"/>
    <w:rsid w:val="00C66B70"/>
    <w:rsid w:val="00C76E30"/>
    <w:rsid w:val="00C82356"/>
    <w:rsid w:val="00C95C47"/>
    <w:rsid w:val="00C96CA6"/>
    <w:rsid w:val="00CB1C50"/>
    <w:rsid w:val="00CD1F20"/>
    <w:rsid w:val="00CE4DF5"/>
    <w:rsid w:val="00CF33EB"/>
    <w:rsid w:val="00CF7C24"/>
    <w:rsid w:val="00D01FF6"/>
    <w:rsid w:val="00D21A1B"/>
    <w:rsid w:val="00D2699B"/>
    <w:rsid w:val="00D26C78"/>
    <w:rsid w:val="00D304A2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19A4"/>
    <w:rsid w:val="00D859D8"/>
    <w:rsid w:val="00D9215E"/>
    <w:rsid w:val="00D94A05"/>
    <w:rsid w:val="00D952DC"/>
    <w:rsid w:val="00D96A29"/>
    <w:rsid w:val="00D975A9"/>
    <w:rsid w:val="00D97AED"/>
    <w:rsid w:val="00DA1C57"/>
    <w:rsid w:val="00DA202C"/>
    <w:rsid w:val="00DA4E5F"/>
    <w:rsid w:val="00DA75D7"/>
    <w:rsid w:val="00DB6981"/>
    <w:rsid w:val="00DC05D9"/>
    <w:rsid w:val="00DC12D4"/>
    <w:rsid w:val="00DC1FFC"/>
    <w:rsid w:val="00DC43DE"/>
    <w:rsid w:val="00DC60A1"/>
    <w:rsid w:val="00DC67DB"/>
    <w:rsid w:val="00DD7663"/>
    <w:rsid w:val="00DE3CC9"/>
    <w:rsid w:val="00DF212C"/>
    <w:rsid w:val="00DF47D8"/>
    <w:rsid w:val="00DF643C"/>
    <w:rsid w:val="00E0177A"/>
    <w:rsid w:val="00E017F1"/>
    <w:rsid w:val="00E06EC7"/>
    <w:rsid w:val="00E1176C"/>
    <w:rsid w:val="00E11D52"/>
    <w:rsid w:val="00E13C3A"/>
    <w:rsid w:val="00E1412F"/>
    <w:rsid w:val="00E21CE4"/>
    <w:rsid w:val="00E318FB"/>
    <w:rsid w:val="00E422DE"/>
    <w:rsid w:val="00E52428"/>
    <w:rsid w:val="00E52687"/>
    <w:rsid w:val="00E664CE"/>
    <w:rsid w:val="00E80BB6"/>
    <w:rsid w:val="00E80D67"/>
    <w:rsid w:val="00E8313F"/>
    <w:rsid w:val="00E845C3"/>
    <w:rsid w:val="00E86722"/>
    <w:rsid w:val="00E91E5F"/>
    <w:rsid w:val="00E96948"/>
    <w:rsid w:val="00E96D6D"/>
    <w:rsid w:val="00E97D85"/>
    <w:rsid w:val="00EA0E05"/>
    <w:rsid w:val="00EA3461"/>
    <w:rsid w:val="00EB52BB"/>
    <w:rsid w:val="00EC4870"/>
    <w:rsid w:val="00EE1FE1"/>
    <w:rsid w:val="00EE2D42"/>
    <w:rsid w:val="00EF0BB5"/>
    <w:rsid w:val="00EF1A6E"/>
    <w:rsid w:val="00EF75E0"/>
    <w:rsid w:val="00F27411"/>
    <w:rsid w:val="00F31074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6635B"/>
    <w:rsid w:val="00F71C26"/>
    <w:rsid w:val="00F7353B"/>
    <w:rsid w:val="00F738F2"/>
    <w:rsid w:val="00F73E14"/>
    <w:rsid w:val="00F77F9E"/>
    <w:rsid w:val="00F8149E"/>
    <w:rsid w:val="00F84424"/>
    <w:rsid w:val="00F875D3"/>
    <w:rsid w:val="00F901F2"/>
    <w:rsid w:val="00F95261"/>
    <w:rsid w:val="00F9577E"/>
    <w:rsid w:val="00F97895"/>
    <w:rsid w:val="00FA4DE8"/>
    <w:rsid w:val="00FB2622"/>
    <w:rsid w:val="00FC090B"/>
    <w:rsid w:val="00FC2B37"/>
    <w:rsid w:val="00FC2D9D"/>
    <w:rsid w:val="00FC3372"/>
    <w:rsid w:val="00FC7C72"/>
    <w:rsid w:val="00FD2630"/>
    <w:rsid w:val="00FD4821"/>
    <w:rsid w:val="00FD5397"/>
    <w:rsid w:val="00FE0730"/>
    <w:rsid w:val="00FE361F"/>
    <w:rsid w:val="00FE7A66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1699d15d-b70a-4276-befd-f6b815f285a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7a601e5-138e-4ffe-a9c8-66aa9620e8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89663-12B2-4CDC-92A8-4276F5A8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712B5-0014-4C4C-A81D-9394979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2-01-09T19:49:00Z</dcterms:created>
  <dcterms:modified xsi:type="dcterms:W3CDTF">2022-0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